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E2CCA" w:rsidRPr="004E2CCA" w14:paraId="62C3C5AD" w14:textId="77777777" w:rsidTr="004E2CCA">
        <w:tc>
          <w:tcPr>
            <w:tcW w:w="8640" w:type="dxa"/>
          </w:tcPr>
          <w:p w14:paraId="5332E68E" w14:textId="5FF3BA2C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4D009BFB" w14:textId="77777777" w:rsidTr="004E2CCA">
        <w:tc>
          <w:tcPr>
            <w:tcW w:w="8640" w:type="dxa"/>
          </w:tcPr>
          <w:p w14:paraId="0B8373DD" w14:textId="2014EE40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h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le)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釣魚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 ng,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tch with net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ng. </w:t>
            </w:r>
          </w:p>
        </w:tc>
      </w:tr>
      <w:tr w:rsidR="004E2CCA" w:rsidRPr="004E2CCA" w14:paraId="0A653E48" w14:textId="77777777" w:rsidTr="004E2CCA">
        <w:tc>
          <w:tcPr>
            <w:tcW w:w="8640" w:type="dxa"/>
          </w:tcPr>
          <w:p w14:paraId="2B6CDCF4" w14:textId="3437B54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herman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魚人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ng niun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oat)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網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C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ong zén.</w:t>
            </w:r>
          </w:p>
        </w:tc>
      </w:tr>
      <w:tr w:rsidR="004E2CCA" w:rsidRPr="004E2CCA" w14:paraId="1A2BA7C4" w14:textId="77777777" w:rsidTr="004E2CCA">
        <w:tc>
          <w:tcPr>
            <w:tcW w:w="8640" w:type="dxa"/>
          </w:tcPr>
          <w:p w14:paraId="69130820" w14:textId="0345D5F1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1ACBA9EF" w14:textId="77777777" w:rsidTr="004E2CCA">
        <w:tc>
          <w:tcPr>
            <w:tcW w:w="8640" w:type="dxa"/>
          </w:tcPr>
          <w:p w14:paraId="17CFD283" w14:textId="1C522D8D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ish, (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e)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4E2CCA" w:rsidRPr="004E2CC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膠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 kiau.</w:t>
            </w:r>
          </w:p>
        </w:tc>
      </w:tr>
      <w:tr w:rsidR="004E2CCA" w:rsidRPr="004E2CCA" w14:paraId="2CB4F85F" w14:textId="77777777" w:rsidTr="004E2CCA">
        <w:tc>
          <w:tcPr>
            <w:tcW w:w="8640" w:type="dxa"/>
          </w:tcPr>
          <w:p w14:paraId="1242EE19" w14:textId="1AB543D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sure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豁裂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ah lah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14AFF15" w14:textId="77777777" w:rsidTr="004E2CCA">
        <w:tc>
          <w:tcPr>
            <w:tcW w:w="8640" w:type="dxa"/>
          </w:tcPr>
          <w:p w14:paraId="35A90C56" w14:textId="71386E8A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t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拳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 deu.</w:t>
            </w:r>
          </w:p>
        </w:tc>
      </w:tr>
      <w:tr w:rsidR="004E2CCA" w:rsidRPr="004E2CCA" w14:paraId="2189374E" w14:textId="77777777" w:rsidTr="004E2CCA">
        <w:tc>
          <w:tcPr>
            <w:tcW w:w="8640" w:type="dxa"/>
          </w:tcPr>
          <w:p w14:paraId="2528992E" w14:textId="5D47ED18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it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用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z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eh y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應用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ung’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’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配身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e’ sun, (convulsion)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hwun,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風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u fúng. </w:t>
            </w:r>
          </w:p>
        </w:tc>
      </w:tr>
      <w:tr w:rsidR="004E2CCA" w:rsidRPr="004E2CCA" w14:paraId="3ED74ECD" w14:textId="77777777" w:rsidTr="004E2CCA">
        <w:tc>
          <w:tcPr>
            <w:tcW w:w="8640" w:type="dxa"/>
          </w:tcPr>
          <w:p w14:paraId="281B6AA7" w14:textId="6A3C644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ve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, (constant virtues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常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 dzang, (five lakes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湖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. </w:t>
            </w:r>
          </w:p>
        </w:tc>
      </w:tr>
      <w:tr w:rsidR="004E2CCA" w:rsidRPr="004E2CCA" w14:paraId="6F5215B2" w14:textId="77777777" w:rsidTr="004E2CCA">
        <w:tc>
          <w:tcPr>
            <w:tcW w:w="8640" w:type="dxa"/>
          </w:tcPr>
          <w:p w14:paraId="64F6E8E9" w14:textId="61D400C0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08D0C6DD" w14:textId="77777777" w:rsidTr="004E2CCA">
        <w:tc>
          <w:tcPr>
            <w:tcW w:w="8640" w:type="dxa"/>
          </w:tcPr>
          <w:p w14:paraId="3B1752D0" w14:textId="06C95641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ix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ing’ kien</w:t>
            </w:r>
            <w:r w:rsidR="00BD7C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7C9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7C9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ng’ tong’,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h ding’,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ön ding’,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注定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û ding’, (by talking)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落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ong loh. </w:t>
            </w:r>
          </w:p>
        </w:tc>
      </w:tr>
      <w:tr w:rsidR="004E2CCA" w:rsidRPr="004E2CCA" w14:paraId="10644836" w14:textId="77777777" w:rsidTr="004E2CCA">
        <w:tc>
          <w:tcPr>
            <w:tcW w:w="8640" w:type="dxa"/>
          </w:tcPr>
          <w:p w14:paraId="4C69C2D5" w14:textId="30F272C9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xed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意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ding‘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劃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h ih kú’. </w:t>
            </w:r>
          </w:p>
        </w:tc>
      </w:tr>
      <w:tr w:rsidR="004E2CCA" w:rsidRPr="004E2CCA" w14:paraId="2B002AB9" w14:textId="77777777" w:rsidTr="004E2CCA">
        <w:tc>
          <w:tcPr>
            <w:tcW w:w="8640" w:type="dxa"/>
          </w:tcPr>
          <w:p w14:paraId="7233097E" w14:textId="2DF02EB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杆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 k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6034791" w14:textId="77777777" w:rsidTr="004E2CCA">
        <w:tc>
          <w:tcPr>
            <w:tcW w:w="8640" w:type="dxa"/>
          </w:tcPr>
          <w:p w14:paraId="4073D01A" w14:textId="6FB0C00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ke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en‘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snow)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雪片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. </w:t>
            </w:r>
          </w:p>
        </w:tc>
      </w:tr>
      <w:tr w:rsidR="004E2CCA" w:rsidRPr="004E2CCA" w14:paraId="66191773" w14:textId="77777777" w:rsidTr="004E2CCA">
        <w:tc>
          <w:tcPr>
            <w:tcW w:w="8640" w:type="dxa"/>
          </w:tcPr>
          <w:p w14:paraId="36DD6283" w14:textId="52250A3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me,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火焰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h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an‘</w:t>
            </w:r>
            <w:proofErr w:type="gram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48D7C14A" w14:textId="77777777" w:rsidTr="004E2CCA">
        <w:tc>
          <w:tcPr>
            <w:tcW w:w="8640" w:type="dxa"/>
          </w:tcPr>
          <w:p w14:paraId="6BA58B23" w14:textId="262579C8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sh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閃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7C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n 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4E2CC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4E2CCA" w14:paraId="7A24C676" w14:textId="77777777" w:rsidTr="004E2CCA">
        <w:tc>
          <w:tcPr>
            <w:tcW w:w="8640" w:type="dxa"/>
          </w:tcPr>
          <w:p w14:paraId="181F0C3A" w14:textId="7670F319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t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平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滑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wah, (land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地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dí’, (taste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薄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n bóh. </w:t>
            </w:r>
          </w:p>
        </w:tc>
      </w:tr>
      <w:tr w:rsidR="004E2CCA" w:rsidRPr="004E2CCA" w14:paraId="4B05C43C" w14:textId="77777777" w:rsidTr="004E2CCA">
        <w:tc>
          <w:tcPr>
            <w:tcW w:w="8640" w:type="dxa"/>
          </w:tcPr>
          <w:p w14:paraId="6FDEA250" w14:textId="0EC1762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ten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平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ang bing.</w:t>
            </w:r>
          </w:p>
        </w:tc>
      </w:tr>
      <w:tr w:rsidR="004E2CCA" w:rsidRPr="004E2CCA" w14:paraId="133994E9" w14:textId="77777777" w:rsidTr="004E2CCA">
        <w:tc>
          <w:tcPr>
            <w:tcW w:w="8640" w:type="dxa"/>
          </w:tcPr>
          <w:p w14:paraId="3745FE4D" w14:textId="631633A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ter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承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g, (make a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mall gift expecting a great return)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秋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t’sieu fúng. </w:t>
            </w:r>
          </w:p>
        </w:tc>
      </w:tr>
      <w:tr w:rsidR="004E2CCA" w:rsidRPr="004E2CCA" w14:paraId="13EC09B2" w14:textId="77777777" w:rsidTr="004E2CCA">
        <w:tc>
          <w:tcPr>
            <w:tcW w:w="8640" w:type="dxa"/>
          </w:tcPr>
          <w:p w14:paraId="23126651" w14:textId="738F06C1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6E6FE98F" w14:textId="77777777" w:rsidTr="004E2CCA">
        <w:tc>
          <w:tcPr>
            <w:tcW w:w="8640" w:type="dxa"/>
          </w:tcPr>
          <w:p w14:paraId="613CA417" w14:textId="00BEC58A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Flavour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z 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3BE0328A" w14:textId="77777777" w:rsidTr="004E2CCA">
        <w:tc>
          <w:tcPr>
            <w:tcW w:w="8640" w:type="dxa"/>
          </w:tcPr>
          <w:p w14:paraId="565FFFAB" w14:textId="7F285C53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w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au bing’.</w:t>
            </w:r>
          </w:p>
        </w:tc>
      </w:tr>
      <w:tr w:rsidR="004E2CCA" w:rsidRPr="004E2CCA" w14:paraId="46EE0888" w14:textId="77777777" w:rsidTr="004E2CCA">
        <w:tc>
          <w:tcPr>
            <w:tcW w:w="8640" w:type="dxa"/>
          </w:tcPr>
          <w:p w14:paraId="22FFB5CC" w14:textId="23C31941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x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蔴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thread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 sien’. </w:t>
            </w:r>
          </w:p>
        </w:tc>
      </w:tr>
      <w:tr w:rsidR="004E2CCA" w:rsidRPr="004E2CCA" w14:paraId="2763E8C1" w14:textId="77777777" w:rsidTr="004E2CCA">
        <w:tc>
          <w:tcPr>
            <w:tcW w:w="8640" w:type="dxa"/>
          </w:tcPr>
          <w:p w14:paraId="795AB1CC" w14:textId="7E185638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7277F0C7" w14:textId="77777777" w:rsidTr="004E2CCA">
        <w:tc>
          <w:tcPr>
            <w:tcW w:w="8640" w:type="dxa"/>
          </w:tcPr>
          <w:p w14:paraId="3EE50184" w14:textId="06B0A300" w:rsidR="006A6370" w:rsidRPr="004E2CCA" w:rsidRDefault="00B65BB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7C92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y,</w:t>
            </w:r>
            <w:r w:rsidR="00BD7C9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7C92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C9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剥皮</w:t>
            </w:r>
            <w:proofErr w:type="gramEnd"/>
            <w:r w:rsidR="00BD7C9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D7C92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óh bí.</w:t>
            </w:r>
          </w:p>
        </w:tc>
      </w:tr>
      <w:tr w:rsidR="004E2CCA" w:rsidRPr="004E2CCA" w14:paraId="502D1FC8" w14:textId="77777777" w:rsidTr="004E2CCA">
        <w:tc>
          <w:tcPr>
            <w:tcW w:w="8640" w:type="dxa"/>
          </w:tcPr>
          <w:p w14:paraId="7E5CFB99" w14:textId="57FE403F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a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蚤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 seh.</w:t>
            </w:r>
          </w:p>
        </w:tc>
      </w:tr>
      <w:tr w:rsidR="004E2CCA" w:rsidRPr="004E2CCA" w14:paraId="397AF730" w14:textId="77777777" w:rsidTr="004E2CCA">
        <w:tc>
          <w:tcPr>
            <w:tcW w:w="8640" w:type="dxa"/>
          </w:tcPr>
          <w:p w14:paraId="6E291797" w14:textId="65C9045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edge, 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羽毛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ü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</w:p>
        </w:tc>
      </w:tr>
      <w:tr w:rsidR="004E2CCA" w:rsidRPr="004E2CCA" w14:paraId="1DD16480" w14:textId="77777777" w:rsidTr="004E2CCA">
        <w:tc>
          <w:tcPr>
            <w:tcW w:w="8640" w:type="dxa"/>
          </w:tcPr>
          <w:p w14:paraId="3D69C5AD" w14:textId="25C5134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e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 </w:t>
            </w:r>
            <w:r w:rsidR="00BD7C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eu.</w:t>
            </w:r>
          </w:p>
        </w:tc>
      </w:tr>
      <w:tr w:rsidR="004E2CCA" w:rsidRPr="004E2CCA" w14:paraId="5248115D" w14:textId="77777777" w:rsidTr="004E2CCA">
        <w:tc>
          <w:tcPr>
            <w:tcW w:w="8640" w:type="dxa"/>
          </w:tcPr>
          <w:p w14:paraId="05095680" w14:textId="1C38A96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ece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毛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ang mau.</w:t>
            </w:r>
          </w:p>
        </w:tc>
      </w:tr>
      <w:tr w:rsidR="004E2CCA" w:rsidRPr="004E2CCA" w14:paraId="6DF4917B" w14:textId="77777777" w:rsidTr="004E2CCA">
        <w:tc>
          <w:tcPr>
            <w:tcW w:w="8640" w:type="dxa"/>
          </w:tcPr>
          <w:p w14:paraId="31CF04B6" w14:textId="5DD4A46D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et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proofErr w:type="gramEnd"/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C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ing s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4E2CCA" w:rsidRPr="004E2CCA" w14:paraId="31CFF2EC" w14:textId="77777777" w:rsidTr="004E2CCA">
        <w:tc>
          <w:tcPr>
            <w:tcW w:w="8640" w:type="dxa"/>
          </w:tcPr>
          <w:p w14:paraId="5A7E13F1" w14:textId="75E7771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esh,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proofErr w:type="gramEnd"/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fleshly body)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體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óh ‘t’í, (fleshly eyes)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眼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óh ‘ngan. </w:t>
            </w:r>
          </w:p>
        </w:tc>
      </w:tr>
      <w:tr w:rsidR="004E2CCA" w:rsidRPr="004E2CCA" w14:paraId="5133536E" w14:textId="77777777" w:rsidTr="004E2CCA">
        <w:tc>
          <w:tcPr>
            <w:tcW w:w="8640" w:type="dxa"/>
          </w:tcPr>
          <w:p w14:paraId="11A71091" w14:textId="6257A41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xible,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4E2CCA" w:rsidRPr="004E2CCA" w14:paraId="64299D71" w14:textId="77777777" w:rsidTr="004E2CCA">
        <w:tc>
          <w:tcPr>
            <w:tcW w:w="8640" w:type="dxa"/>
          </w:tcPr>
          <w:p w14:paraId="39148B1D" w14:textId="0EEF40A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ing,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au,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u, 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摜</w:t>
            </w:r>
            <w:proofErr w:type="gramEnd"/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wan‘,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掇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öh.</w:t>
            </w:r>
          </w:p>
        </w:tc>
      </w:tr>
      <w:tr w:rsidR="004E2CCA" w:rsidRPr="004E2CCA" w14:paraId="63FAAA55" w14:textId="77777777" w:rsidTr="004E2CCA">
        <w:tc>
          <w:tcPr>
            <w:tcW w:w="8640" w:type="dxa"/>
          </w:tcPr>
          <w:p w14:paraId="2B89E3F3" w14:textId="34B8F293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int, </w:t>
            </w:r>
            <w:proofErr w:type="gramStart"/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石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259BF5EC" w14:textId="77777777" w:rsidTr="004E2CCA">
        <w:tc>
          <w:tcPr>
            <w:tcW w:w="8640" w:type="dxa"/>
          </w:tcPr>
          <w:p w14:paraId="22655C8B" w14:textId="430689AE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at,  </w:t>
            </w:r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流</w:t>
            </w:r>
            <w:proofErr w:type="gramEnd"/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u lieu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veu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氽</w:t>
            </w:r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ung. </w:t>
            </w:r>
          </w:p>
        </w:tc>
      </w:tr>
      <w:tr w:rsidR="004E2CCA" w:rsidRPr="004E2CCA" w14:paraId="1753B18A" w14:textId="77777777" w:rsidTr="004E2CCA">
        <w:tc>
          <w:tcPr>
            <w:tcW w:w="8640" w:type="dxa"/>
          </w:tcPr>
          <w:p w14:paraId="6B3625C4" w14:textId="6BCB645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at, (of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ber) 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á.</w:t>
            </w:r>
          </w:p>
        </w:tc>
      </w:tr>
      <w:tr w:rsidR="004E2CCA" w:rsidRPr="004E2CCA" w14:paraId="13C86B73" w14:textId="77777777" w:rsidTr="004E2CCA">
        <w:tc>
          <w:tcPr>
            <w:tcW w:w="8640" w:type="dxa"/>
          </w:tcPr>
          <w:p w14:paraId="00CEACD1" w14:textId="6556A8A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ck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陪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bé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E0D0B48" w14:textId="77777777" w:rsidTr="004E2CCA">
        <w:tc>
          <w:tcPr>
            <w:tcW w:w="8640" w:type="dxa"/>
          </w:tcPr>
          <w:p w14:paraId="0ACEE3FD" w14:textId="2845F4D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g,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,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鞭打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4E2CCA" w:rsidRPr="004E2CCA" w14:paraId="049863EE" w14:textId="77777777" w:rsidTr="004E2CCA">
        <w:tc>
          <w:tcPr>
            <w:tcW w:w="8640" w:type="dxa"/>
          </w:tcPr>
          <w:p w14:paraId="1576AB5A" w14:textId="42B4BE89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od, (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 ‘sz, (water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ising)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漲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tsang. </w:t>
            </w:r>
          </w:p>
        </w:tc>
      </w:tr>
      <w:tr w:rsidR="004E2CCA" w:rsidRPr="004E2CCA" w14:paraId="23E2C623" w14:textId="77777777" w:rsidTr="004E2CCA">
        <w:tc>
          <w:tcPr>
            <w:tcW w:w="8640" w:type="dxa"/>
          </w:tcPr>
          <w:p w14:paraId="653E58D5" w14:textId="59A433B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or, 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éh’pan p’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koh ‘pan.</w:t>
            </w:r>
          </w:p>
        </w:tc>
      </w:tr>
      <w:tr w:rsidR="004E2CCA" w:rsidRPr="004E2CCA" w14:paraId="7010AED4" w14:textId="77777777" w:rsidTr="004E2CCA">
        <w:tc>
          <w:tcPr>
            <w:tcW w:w="8640" w:type="dxa"/>
          </w:tcPr>
          <w:p w14:paraId="4DD7EFA0" w14:textId="68E11751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under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目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 ng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4E2CCA" w14:paraId="3E566E67" w14:textId="77777777" w:rsidTr="004E2CCA">
        <w:tc>
          <w:tcPr>
            <w:tcW w:w="8640" w:type="dxa"/>
          </w:tcPr>
          <w:p w14:paraId="4B0FF5D3" w14:textId="0A009EB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ur, </w:t>
            </w:r>
            <w:proofErr w:type="gram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麵粉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un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乾麵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 mien’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4E2CCA" w14:paraId="79B8BEFB" w14:textId="77777777" w:rsidTr="004E2CCA">
        <w:tc>
          <w:tcPr>
            <w:tcW w:w="8640" w:type="dxa"/>
          </w:tcPr>
          <w:p w14:paraId="14D63B97" w14:textId="52E1019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lourish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興旺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ung wong’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興發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ung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興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隆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ung lúng. </w:t>
            </w:r>
          </w:p>
        </w:tc>
      </w:tr>
      <w:tr w:rsidR="004E2CCA" w:rsidRPr="004E2CCA" w14:paraId="3992ADF4" w14:textId="77777777" w:rsidTr="004E2CCA">
        <w:tc>
          <w:tcPr>
            <w:tcW w:w="8640" w:type="dxa"/>
          </w:tcPr>
          <w:p w14:paraId="3F83AD0D" w14:textId="14F2FB9C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w,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u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63722EB0" w14:textId="77777777" w:rsidTr="004E2CCA">
        <w:tc>
          <w:tcPr>
            <w:tcW w:w="8640" w:type="dxa"/>
          </w:tcPr>
          <w:p w14:paraId="4B284880" w14:textId="27B27443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wer,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卉</w:t>
            </w:r>
            <w:proofErr w:type="gram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, (pot)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盆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ó bun, (boat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船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zén, (to flower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hwó, (central flowery land)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華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úng wó, (flowery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華麗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 lí’. </w:t>
            </w:r>
          </w:p>
        </w:tc>
      </w:tr>
      <w:tr w:rsidR="004E2CCA" w:rsidRPr="004E2CCA" w14:paraId="0208A298" w14:textId="77777777" w:rsidTr="004E2CCA">
        <w:tc>
          <w:tcPr>
            <w:tcW w:w="8640" w:type="dxa"/>
          </w:tcPr>
          <w:p w14:paraId="2E760E20" w14:textId="794231A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ctuate, (in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nion)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猶疑勿定</w:t>
            </w:r>
            <w:proofErr w:type="gram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veh ding’, (in quantity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多有少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tú ‘yeu ‘sau. </w:t>
            </w:r>
          </w:p>
        </w:tc>
      </w:tr>
      <w:tr w:rsidR="004E2CCA" w:rsidRPr="004E2CCA" w14:paraId="0E8E449D" w14:textId="77777777" w:rsidTr="004E2CCA">
        <w:tc>
          <w:tcPr>
            <w:tcW w:w="8640" w:type="dxa"/>
          </w:tcPr>
          <w:p w14:paraId="205240D7" w14:textId="1CD911C8" w:rsidR="006A6370" w:rsidRPr="004E2CCA" w:rsidRDefault="00B65BB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id,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动</w:t>
            </w:r>
            <w:proofErr w:type="gram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7C9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r w:rsidR="00BD7C9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, (doctrine of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luids)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流質學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u tseh yáh. </w:t>
            </w:r>
          </w:p>
        </w:tc>
      </w:tr>
    </w:tbl>
    <w:p w14:paraId="3DE7D7AD" w14:textId="77777777" w:rsidR="008815AB" w:rsidRPr="004E2CCA" w:rsidRDefault="008815AB">
      <w:pPr>
        <w:rPr>
          <w:rFonts w:ascii="Times New Roman" w:eastAsia="SimSun" w:hAnsi="Times New Roman" w:cs="Times New Roman"/>
          <w:sz w:val="24"/>
          <w:szCs w:val="24"/>
        </w:rPr>
      </w:pPr>
    </w:p>
    <w:sectPr w:rsidR="008815AB" w:rsidRPr="004E2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264842">
    <w:abstractNumId w:val="8"/>
  </w:num>
  <w:num w:numId="2" w16cid:durableId="754596307">
    <w:abstractNumId w:val="6"/>
  </w:num>
  <w:num w:numId="3" w16cid:durableId="1062217317">
    <w:abstractNumId w:val="5"/>
  </w:num>
  <w:num w:numId="4" w16cid:durableId="1274095696">
    <w:abstractNumId w:val="4"/>
  </w:num>
  <w:num w:numId="5" w16cid:durableId="1400327148">
    <w:abstractNumId w:val="7"/>
  </w:num>
  <w:num w:numId="6" w16cid:durableId="776558389">
    <w:abstractNumId w:val="3"/>
  </w:num>
  <w:num w:numId="7" w16cid:durableId="1658415548">
    <w:abstractNumId w:val="2"/>
  </w:num>
  <w:num w:numId="8" w16cid:durableId="67845903">
    <w:abstractNumId w:val="1"/>
  </w:num>
  <w:num w:numId="9" w16cid:durableId="92133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CCA"/>
    <w:rsid w:val="0053007E"/>
    <w:rsid w:val="00547852"/>
    <w:rsid w:val="005D74D8"/>
    <w:rsid w:val="006A6370"/>
    <w:rsid w:val="007823DF"/>
    <w:rsid w:val="008815AB"/>
    <w:rsid w:val="00A125B3"/>
    <w:rsid w:val="00A62D65"/>
    <w:rsid w:val="00A9787C"/>
    <w:rsid w:val="00AA1D8D"/>
    <w:rsid w:val="00AD6EFD"/>
    <w:rsid w:val="00B47730"/>
    <w:rsid w:val="00B6053B"/>
    <w:rsid w:val="00B65BBE"/>
    <w:rsid w:val="00BD7C92"/>
    <w:rsid w:val="00C90DB9"/>
    <w:rsid w:val="00CB0664"/>
    <w:rsid w:val="00D25140"/>
    <w:rsid w:val="00D35928"/>
    <w:rsid w:val="00D51577"/>
    <w:rsid w:val="00EF3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5FF3F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11-20T09:05:00Z</dcterms:modified>
  <cp:category/>
</cp:coreProperties>
</file>